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3A" w:rsidRPr="007151F4" w:rsidRDefault="00CA4690" w:rsidP="00904A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1F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27644">
        <w:rPr>
          <w:rFonts w:ascii="Times New Roman" w:hAnsi="Times New Roman" w:cs="Times New Roman"/>
          <w:b/>
          <w:sz w:val="28"/>
          <w:szCs w:val="28"/>
        </w:rPr>
        <w:t xml:space="preserve">тарифов на </w:t>
      </w:r>
      <w:r w:rsidR="005245E5">
        <w:rPr>
          <w:rFonts w:ascii="Times New Roman" w:hAnsi="Times New Roman" w:cs="Times New Roman"/>
          <w:b/>
          <w:sz w:val="28"/>
          <w:szCs w:val="28"/>
        </w:rPr>
        <w:t xml:space="preserve">платные услуги, оказываемые </w:t>
      </w:r>
      <w:r w:rsidR="0079473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79473A">
        <w:rPr>
          <w:rFonts w:ascii="Times New Roman" w:hAnsi="Times New Roman" w:cs="Times New Roman"/>
          <w:b/>
          <w:sz w:val="28"/>
          <w:szCs w:val="28"/>
        </w:rPr>
        <w:t>ь</w:t>
      </w:r>
      <w:r w:rsidR="005245E5">
        <w:rPr>
          <w:rFonts w:ascii="Times New Roman" w:hAnsi="Times New Roman" w:cs="Times New Roman"/>
          <w:b/>
          <w:sz w:val="28"/>
          <w:szCs w:val="28"/>
        </w:rPr>
        <w:t>ным</w:t>
      </w:r>
      <w:r w:rsidR="0079473A">
        <w:rPr>
          <w:rFonts w:ascii="Times New Roman" w:hAnsi="Times New Roman" w:cs="Times New Roman"/>
          <w:b/>
          <w:sz w:val="28"/>
          <w:szCs w:val="28"/>
        </w:rPr>
        <w:t xml:space="preserve"> бюд</w:t>
      </w:r>
      <w:r w:rsidR="005245E5">
        <w:rPr>
          <w:rFonts w:ascii="Times New Roman" w:hAnsi="Times New Roman" w:cs="Times New Roman"/>
          <w:b/>
          <w:sz w:val="28"/>
          <w:szCs w:val="28"/>
        </w:rPr>
        <w:t>жетны</w:t>
      </w:r>
      <w:r w:rsidR="0079473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5245E5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79473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</w:t>
      </w:r>
      <w:r w:rsidR="005245E5">
        <w:rPr>
          <w:rFonts w:ascii="Times New Roman" w:hAnsi="Times New Roman" w:cs="Times New Roman"/>
          <w:b/>
          <w:sz w:val="28"/>
          <w:szCs w:val="28"/>
        </w:rPr>
        <w:t>Кра</w:t>
      </w:r>
      <w:r w:rsidR="005245E5">
        <w:rPr>
          <w:rFonts w:ascii="Times New Roman" w:hAnsi="Times New Roman" w:cs="Times New Roman"/>
          <w:b/>
          <w:sz w:val="28"/>
          <w:szCs w:val="28"/>
        </w:rPr>
        <w:t>с</w:t>
      </w:r>
      <w:r w:rsidR="005245E5">
        <w:rPr>
          <w:rFonts w:ascii="Times New Roman" w:hAnsi="Times New Roman" w:cs="Times New Roman"/>
          <w:b/>
          <w:sz w:val="28"/>
          <w:szCs w:val="28"/>
        </w:rPr>
        <w:t>нодар базой</w:t>
      </w:r>
      <w:r w:rsidR="0079473A">
        <w:rPr>
          <w:rFonts w:ascii="Times New Roman" w:hAnsi="Times New Roman" w:cs="Times New Roman"/>
          <w:b/>
          <w:sz w:val="28"/>
          <w:szCs w:val="28"/>
        </w:rPr>
        <w:t xml:space="preserve"> отдыха «Дубрава»</w:t>
      </w:r>
    </w:p>
    <w:p w:rsidR="00974058" w:rsidRPr="00D62B51" w:rsidRDefault="00974058" w:rsidP="004220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5835" w:rsidRPr="00D62B51" w:rsidRDefault="00CB5835" w:rsidP="004220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473A" w:rsidRDefault="00CA4690" w:rsidP="00904A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0D9">
        <w:rPr>
          <w:rFonts w:ascii="Times New Roman" w:hAnsi="Times New Roman" w:cs="Times New Roman"/>
          <w:sz w:val="28"/>
          <w:szCs w:val="28"/>
        </w:rPr>
        <w:t xml:space="preserve">В </w:t>
      </w:r>
      <w:r w:rsidR="0079473A">
        <w:rPr>
          <w:rFonts w:ascii="Times New Roman" w:hAnsi="Times New Roman" w:cs="Times New Roman"/>
          <w:sz w:val="28"/>
          <w:szCs w:val="28"/>
        </w:rPr>
        <w:t xml:space="preserve">соответствии с решением городской Думы Краснодара от 25.05.2006 № 10 п. 10 «О </w:t>
      </w:r>
      <w:r w:rsidR="0079473A" w:rsidRPr="00904A42">
        <w:rPr>
          <w:rFonts w:ascii="Times New Roman" w:hAnsi="Times New Roman" w:cs="Times New Roman"/>
          <w:spacing w:val="20"/>
          <w:sz w:val="28"/>
          <w:szCs w:val="28"/>
        </w:rPr>
        <w:t>порядке установления тарифов</w:t>
      </w:r>
      <w:r w:rsidR="0079473A">
        <w:rPr>
          <w:rFonts w:ascii="Times New Roman" w:hAnsi="Times New Roman" w:cs="Times New Roman"/>
          <w:sz w:val="28"/>
          <w:szCs w:val="28"/>
        </w:rPr>
        <w:t xml:space="preserve"> на услуги муниципальных предприятий и учреждений муниципального </w:t>
      </w:r>
      <w:r w:rsidR="0079473A" w:rsidRPr="00904A42">
        <w:rPr>
          <w:rFonts w:ascii="Times New Roman" w:hAnsi="Times New Roman" w:cs="Times New Roman"/>
          <w:spacing w:val="20"/>
          <w:sz w:val="28"/>
          <w:szCs w:val="28"/>
        </w:rPr>
        <w:t>образовани</w:t>
      </w:r>
      <w:r w:rsidR="0079473A">
        <w:rPr>
          <w:rFonts w:ascii="Times New Roman" w:hAnsi="Times New Roman" w:cs="Times New Roman"/>
          <w:sz w:val="28"/>
          <w:szCs w:val="28"/>
        </w:rPr>
        <w:t xml:space="preserve">я город Краснодар» </w:t>
      </w:r>
      <w:r w:rsidR="00904A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947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473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228E6" w:rsidRPr="00904A42" w:rsidRDefault="00904A42" w:rsidP="00904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A4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4228E6" w:rsidRPr="00904A42">
        <w:rPr>
          <w:rFonts w:ascii="Times New Roman" w:hAnsi="Times New Roman" w:cs="Times New Roman"/>
          <w:sz w:val="28"/>
        </w:rPr>
        <w:t>Утвердить</w:t>
      </w:r>
      <w:r w:rsidR="0079473A" w:rsidRPr="00904A42">
        <w:rPr>
          <w:rFonts w:ascii="Times New Roman" w:hAnsi="Times New Roman" w:cs="Times New Roman"/>
          <w:sz w:val="28"/>
        </w:rPr>
        <w:t xml:space="preserve"> тарифы на </w:t>
      </w:r>
      <w:r w:rsidR="005245E5" w:rsidRPr="00904A42">
        <w:rPr>
          <w:rFonts w:ascii="Times New Roman" w:hAnsi="Times New Roman" w:cs="Times New Roman"/>
          <w:sz w:val="28"/>
        </w:rPr>
        <w:t xml:space="preserve">платные услуги, оказываемые </w:t>
      </w:r>
      <w:r w:rsidR="0079473A" w:rsidRPr="00904A42">
        <w:rPr>
          <w:rFonts w:ascii="Times New Roman" w:hAnsi="Times New Roman" w:cs="Times New Roman"/>
          <w:sz w:val="28"/>
        </w:rPr>
        <w:t>муниципаль</w:t>
      </w:r>
      <w:r w:rsidR="005245E5" w:rsidRPr="00904A42">
        <w:rPr>
          <w:rFonts w:ascii="Times New Roman" w:hAnsi="Times New Roman" w:cs="Times New Roman"/>
          <w:sz w:val="28"/>
        </w:rPr>
        <w:t>ным</w:t>
      </w:r>
      <w:r w:rsidRPr="00904A42">
        <w:rPr>
          <w:rFonts w:ascii="Times New Roman" w:hAnsi="Times New Roman" w:cs="Times New Roman"/>
          <w:sz w:val="28"/>
        </w:rPr>
        <w:t xml:space="preserve"> </w:t>
      </w:r>
      <w:r w:rsidR="0079473A" w:rsidRPr="00904A42">
        <w:rPr>
          <w:rFonts w:ascii="Times New Roman" w:hAnsi="Times New Roman" w:cs="Times New Roman"/>
          <w:sz w:val="28"/>
        </w:rPr>
        <w:t>бюджет</w:t>
      </w:r>
      <w:r w:rsidR="005245E5" w:rsidRPr="00904A42">
        <w:rPr>
          <w:rFonts w:ascii="Times New Roman" w:hAnsi="Times New Roman" w:cs="Times New Roman"/>
          <w:sz w:val="28"/>
        </w:rPr>
        <w:t>ным учреждением</w:t>
      </w:r>
      <w:r w:rsidR="0079473A" w:rsidRPr="00904A42">
        <w:rPr>
          <w:rFonts w:ascii="Times New Roman" w:hAnsi="Times New Roman" w:cs="Times New Roman"/>
          <w:sz w:val="28"/>
        </w:rPr>
        <w:t xml:space="preserve"> муниципального образования город Красно</w:t>
      </w:r>
      <w:r w:rsidR="005245E5" w:rsidRPr="00904A42">
        <w:rPr>
          <w:rFonts w:ascii="Times New Roman" w:hAnsi="Times New Roman" w:cs="Times New Roman"/>
          <w:sz w:val="28"/>
        </w:rPr>
        <w:t>дар базой</w:t>
      </w:r>
      <w:r w:rsidR="0079473A" w:rsidRPr="00904A42">
        <w:rPr>
          <w:rFonts w:ascii="Times New Roman" w:hAnsi="Times New Roman" w:cs="Times New Roman"/>
          <w:sz w:val="28"/>
        </w:rPr>
        <w:t xml:space="preserve"> о</w:t>
      </w:r>
      <w:r w:rsidR="0079473A" w:rsidRPr="00904A42">
        <w:rPr>
          <w:rFonts w:ascii="Times New Roman" w:hAnsi="Times New Roman" w:cs="Times New Roman"/>
          <w:sz w:val="28"/>
        </w:rPr>
        <w:t>т</w:t>
      </w:r>
      <w:r w:rsidR="0079473A" w:rsidRPr="00904A42">
        <w:rPr>
          <w:rFonts w:ascii="Times New Roman" w:hAnsi="Times New Roman" w:cs="Times New Roman"/>
          <w:sz w:val="28"/>
        </w:rPr>
        <w:t xml:space="preserve">дыха «Дубрава»: </w:t>
      </w:r>
    </w:p>
    <w:p w:rsidR="0079473A" w:rsidRDefault="005245E5" w:rsidP="00D4269D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сутки проживания с питанием</w:t>
      </w:r>
      <w:r w:rsidR="00D4269D">
        <w:rPr>
          <w:rFonts w:ascii="Times New Roman" w:hAnsi="Times New Roman" w:cs="Times New Roman"/>
          <w:sz w:val="28"/>
          <w:szCs w:val="28"/>
        </w:rPr>
        <w:t xml:space="preserve"> – 847,00 рубля;</w:t>
      </w:r>
    </w:p>
    <w:p w:rsidR="00D4269D" w:rsidRDefault="005245E5" w:rsidP="00D4269D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сутки </w:t>
      </w:r>
      <w:r w:rsidR="00D4269D">
        <w:rPr>
          <w:rFonts w:ascii="Times New Roman" w:hAnsi="Times New Roman" w:cs="Times New Roman"/>
          <w:sz w:val="28"/>
          <w:szCs w:val="28"/>
        </w:rPr>
        <w:t>проживан</w:t>
      </w:r>
      <w:r w:rsidR="00455857">
        <w:rPr>
          <w:rFonts w:ascii="Times New Roman" w:hAnsi="Times New Roman" w:cs="Times New Roman"/>
          <w:sz w:val="28"/>
          <w:szCs w:val="28"/>
        </w:rPr>
        <w:t>ия</w:t>
      </w:r>
      <w:r w:rsidR="0046509E">
        <w:rPr>
          <w:rFonts w:ascii="Times New Roman" w:hAnsi="Times New Roman" w:cs="Times New Roman"/>
          <w:sz w:val="28"/>
          <w:szCs w:val="28"/>
        </w:rPr>
        <w:t xml:space="preserve"> без питания – 584</w:t>
      </w:r>
      <w:r w:rsidR="00D4269D">
        <w:rPr>
          <w:rFonts w:ascii="Times New Roman" w:hAnsi="Times New Roman" w:cs="Times New Roman"/>
          <w:sz w:val="28"/>
          <w:szCs w:val="28"/>
        </w:rPr>
        <w:t>,00 рубля;</w:t>
      </w:r>
    </w:p>
    <w:p w:rsidR="00D4269D" w:rsidRPr="0079473A" w:rsidRDefault="00D4269D" w:rsidP="00D4269D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одного дня на одного человека без проживания – 432,00 рубля.</w:t>
      </w:r>
    </w:p>
    <w:p w:rsidR="00E00FBB" w:rsidRPr="00E00FBB" w:rsidRDefault="00CB227F" w:rsidP="007E4CCF">
      <w:pPr>
        <w:pStyle w:val="a4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28E6" w:rsidRPr="00CB227F">
        <w:rPr>
          <w:rFonts w:ascii="Times New Roman" w:hAnsi="Times New Roman" w:cs="Times New Roman"/>
          <w:sz w:val="28"/>
          <w:szCs w:val="28"/>
        </w:rPr>
        <w:t>. Признать утрат</w:t>
      </w:r>
      <w:r w:rsidR="00EB2916">
        <w:rPr>
          <w:rFonts w:ascii="Times New Roman" w:hAnsi="Times New Roman" w:cs="Times New Roman"/>
          <w:sz w:val="28"/>
          <w:szCs w:val="28"/>
        </w:rPr>
        <w:t>ившим силу постановление</w:t>
      </w:r>
      <w:r w:rsidR="00E00FBB" w:rsidRPr="00CB227F">
        <w:rPr>
          <w:rFonts w:ascii="Times New Roman" w:hAnsi="Times New Roman" w:cs="Times New Roman"/>
          <w:sz w:val="28"/>
          <w:szCs w:val="28"/>
        </w:rPr>
        <w:t xml:space="preserve"> </w:t>
      </w:r>
      <w:r w:rsidR="00E57B9F" w:rsidRPr="00CB22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064C" w:rsidRPr="00CB227F">
        <w:rPr>
          <w:rFonts w:ascii="Times New Roman" w:hAnsi="Times New Roman" w:cs="Times New Roman"/>
          <w:sz w:val="28"/>
          <w:szCs w:val="28"/>
        </w:rPr>
        <w:t>муниц</w:t>
      </w:r>
      <w:r w:rsidR="0084064C" w:rsidRPr="00CB227F">
        <w:rPr>
          <w:rFonts w:ascii="Times New Roman" w:hAnsi="Times New Roman" w:cs="Times New Roman"/>
          <w:sz w:val="28"/>
          <w:szCs w:val="28"/>
        </w:rPr>
        <w:t>и</w:t>
      </w:r>
      <w:r w:rsidR="0084064C" w:rsidRPr="00CB227F">
        <w:rPr>
          <w:rFonts w:ascii="Times New Roman" w:hAnsi="Times New Roman" w:cs="Times New Roman"/>
          <w:sz w:val="28"/>
          <w:szCs w:val="28"/>
        </w:rPr>
        <w:t>пального</w:t>
      </w:r>
      <w:r w:rsidR="00E00FBB" w:rsidRPr="00CB227F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от </w:t>
      </w:r>
      <w:r w:rsidR="00EB2916">
        <w:rPr>
          <w:rFonts w:ascii="Times New Roman" w:hAnsi="Times New Roman" w:cs="Times New Roman"/>
          <w:sz w:val="28"/>
          <w:szCs w:val="28"/>
        </w:rPr>
        <w:t>05</w:t>
      </w:r>
      <w:r w:rsidR="00E00FBB" w:rsidRPr="00CB227F">
        <w:rPr>
          <w:rFonts w:ascii="Times New Roman" w:hAnsi="Times New Roman" w:cs="Times New Roman"/>
          <w:sz w:val="28"/>
          <w:szCs w:val="28"/>
        </w:rPr>
        <w:t>.</w:t>
      </w:r>
      <w:r w:rsidR="00EB2916">
        <w:rPr>
          <w:rFonts w:ascii="Times New Roman" w:hAnsi="Times New Roman" w:cs="Times New Roman"/>
          <w:sz w:val="28"/>
          <w:szCs w:val="28"/>
        </w:rPr>
        <w:t>06</w:t>
      </w:r>
      <w:r w:rsidR="00E00FBB" w:rsidRPr="00CB227F">
        <w:rPr>
          <w:rFonts w:ascii="Times New Roman" w:hAnsi="Times New Roman" w:cs="Times New Roman"/>
          <w:sz w:val="28"/>
          <w:szCs w:val="28"/>
        </w:rPr>
        <w:t>.20</w:t>
      </w:r>
      <w:r w:rsidR="00D10465" w:rsidRPr="00CB227F">
        <w:rPr>
          <w:rFonts w:ascii="Times New Roman" w:hAnsi="Times New Roman" w:cs="Times New Roman"/>
          <w:sz w:val="28"/>
          <w:szCs w:val="28"/>
        </w:rPr>
        <w:t>1</w:t>
      </w:r>
      <w:r w:rsidR="00EB2916">
        <w:rPr>
          <w:rFonts w:ascii="Times New Roman" w:hAnsi="Times New Roman" w:cs="Times New Roman"/>
          <w:sz w:val="28"/>
          <w:szCs w:val="28"/>
        </w:rPr>
        <w:t>4</w:t>
      </w:r>
      <w:r w:rsidR="00E00FBB" w:rsidRPr="00CB227F">
        <w:rPr>
          <w:rFonts w:ascii="Times New Roman" w:hAnsi="Times New Roman" w:cs="Times New Roman"/>
          <w:sz w:val="28"/>
          <w:szCs w:val="28"/>
        </w:rPr>
        <w:t xml:space="preserve"> № </w:t>
      </w:r>
      <w:r w:rsidR="00EB2916">
        <w:rPr>
          <w:rFonts w:ascii="Times New Roman" w:hAnsi="Times New Roman" w:cs="Times New Roman"/>
          <w:sz w:val="28"/>
          <w:szCs w:val="28"/>
        </w:rPr>
        <w:t>3697</w:t>
      </w:r>
      <w:r w:rsidR="00E00FBB" w:rsidRPr="00CB227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B2916">
        <w:rPr>
          <w:rFonts w:ascii="Times New Roman" w:hAnsi="Times New Roman" w:cs="Times New Roman"/>
          <w:sz w:val="28"/>
          <w:szCs w:val="28"/>
        </w:rPr>
        <w:t>тарифов на услугу по организации одного койко-дня проживания в</w:t>
      </w:r>
      <w:r w:rsidR="00E00FBB" w:rsidRPr="00CB227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00FBB" w:rsidRPr="00CB227F">
        <w:rPr>
          <w:rFonts w:ascii="Times New Roman" w:hAnsi="Times New Roman" w:cs="Times New Roman"/>
          <w:sz w:val="28"/>
          <w:szCs w:val="28"/>
        </w:rPr>
        <w:t>и</w:t>
      </w:r>
      <w:r w:rsidR="00E00FBB" w:rsidRPr="00CB227F">
        <w:rPr>
          <w:rFonts w:ascii="Times New Roman" w:hAnsi="Times New Roman" w:cs="Times New Roman"/>
          <w:sz w:val="28"/>
          <w:szCs w:val="28"/>
        </w:rPr>
        <w:t>пально</w:t>
      </w:r>
      <w:r w:rsidR="00EB2916">
        <w:rPr>
          <w:rFonts w:ascii="Times New Roman" w:hAnsi="Times New Roman" w:cs="Times New Roman"/>
          <w:sz w:val="28"/>
          <w:szCs w:val="28"/>
        </w:rPr>
        <w:t>м</w:t>
      </w:r>
      <w:r w:rsidR="00E00FBB" w:rsidRPr="00CB227F">
        <w:rPr>
          <w:rFonts w:ascii="Times New Roman" w:hAnsi="Times New Roman" w:cs="Times New Roman"/>
          <w:sz w:val="28"/>
          <w:szCs w:val="28"/>
        </w:rPr>
        <w:t xml:space="preserve"> </w:t>
      </w:r>
      <w:r w:rsidR="0084064C" w:rsidRPr="00CB227F">
        <w:rPr>
          <w:rFonts w:ascii="Times New Roman" w:hAnsi="Times New Roman" w:cs="Times New Roman"/>
          <w:sz w:val="28"/>
          <w:szCs w:val="28"/>
        </w:rPr>
        <w:t>бюджетно</w:t>
      </w:r>
      <w:r w:rsidR="00EB2916">
        <w:rPr>
          <w:rFonts w:ascii="Times New Roman" w:hAnsi="Times New Roman" w:cs="Times New Roman"/>
          <w:sz w:val="28"/>
          <w:szCs w:val="28"/>
        </w:rPr>
        <w:t>м</w:t>
      </w:r>
      <w:r w:rsidR="0084064C" w:rsidRPr="00CB227F">
        <w:rPr>
          <w:rFonts w:ascii="Times New Roman" w:hAnsi="Times New Roman" w:cs="Times New Roman"/>
          <w:sz w:val="28"/>
          <w:szCs w:val="28"/>
        </w:rPr>
        <w:t xml:space="preserve"> </w:t>
      </w:r>
      <w:r w:rsidR="00E00FBB" w:rsidRPr="00CB227F">
        <w:rPr>
          <w:rFonts w:ascii="Times New Roman" w:hAnsi="Times New Roman" w:cs="Times New Roman"/>
          <w:sz w:val="28"/>
          <w:szCs w:val="28"/>
        </w:rPr>
        <w:t>у</w:t>
      </w:r>
      <w:r w:rsidR="00D10465" w:rsidRPr="00CB227F">
        <w:rPr>
          <w:rFonts w:ascii="Times New Roman" w:hAnsi="Times New Roman" w:cs="Times New Roman"/>
          <w:sz w:val="28"/>
          <w:szCs w:val="28"/>
        </w:rPr>
        <w:t>чрежде</w:t>
      </w:r>
      <w:r w:rsidR="00EB2916">
        <w:rPr>
          <w:rFonts w:ascii="Times New Roman" w:hAnsi="Times New Roman" w:cs="Times New Roman"/>
          <w:sz w:val="28"/>
          <w:szCs w:val="28"/>
        </w:rPr>
        <w:t>нии</w:t>
      </w:r>
      <w:r w:rsidR="00D10465" w:rsidRPr="00CB227F">
        <w:rPr>
          <w:rFonts w:ascii="Times New Roman" w:hAnsi="Times New Roman" w:cs="Times New Roman"/>
          <w:sz w:val="28"/>
          <w:szCs w:val="28"/>
        </w:rPr>
        <w:t xml:space="preserve"> </w:t>
      </w:r>
      <w:r w:rsidR="0084064C" w:rsidRPr="00CB227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</w:t>
      </w:r>
      <w:r w:rsidR="0084064C" w:rsidRPr="00CB227F">
        <w:rPr>
          <w:rFonts w:ascii="Times New Roman" w:hAnsi="Times New Roman" w:cs="Times New Roman"/>
          <w:sz w:val="28"/>
          <w:szCs w:val="28"/>
        </w:rPr>
        <w:t>о</w:t>
      </w:r>
      <w:r w:rsidR="0084064C" w:rsidRPr="00CB227F">
        <w:rPr>
          <w:rFonts w:ascii="Times New Roman" w:hAnsi="Times New Roman" w:cs="Times New Roman"/>
          <w:sz w:val="28"/>
          <w:szCs w:val="28"/>
        </w:rPr>
        <w:t xml:space="preserve">дар </w:t>
      </w:r>
      <w:r w:rsidR="00D10465" w:rsidRPr="00CB227F">
        <w:rPr>
          <w:rFonts w:ascii="Times New Roman" w:hAnsi="Times New Roman" w:cs="Times New Roman"/>
          <w:sz w:val="28"/>
          <w:szCs w:val="28"/>
        </w:rPr>
        <w:t>баз</w:t>
      </w:r>
      <w:r w:rsidR="00EB2916">
        <w:rPr>
          <w:rFonts w:ascii="Times New Roman" w:hAnsi="Times New Roman" w:cs="Times New Roman"/>
          <w:sz w:val="28"/>
          <w:szCs w:val="28"/>
        </w:rPr>
        <w:t>е</w:t>
      </w:r>
      <w:r w:rsidR="00D10465" w:rsidRPr="00CB227F">
        <w:rPr>
          <w:rFonts w:ascii="Times New Roman" w:hAnsi="Times New Roman" w:cs="Times New Roman"/>
          <w:sz w:val="28"/>
          <w:szCs w:val="28"/>
        </w:rPr>
        <w:t xml:space="preserve"> отдыха «Дубрава»</w:t>
      </w:r>
      <w:r w:rsidR="00E00FBB" w:rsidRPr="00CB227F">
        <w:rPr>
          <w:rFonts w:ascii="Times New Roman" w:hAnsi="Times New Roman" w:cs="Times New Roman"/>
          <w:sz w:val="28"/>
          <w:szCs w:val="28"/>
        </w:rPr>
        <w:t>.</w:t>
      </w:r>
    </w:p>
    <w:p w:rsidR="00F1223D" w:rsidRDefault="00CB227F" w:rsidP="004220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51">
        <w:rPr>
          <w:rFonts w:ascii="Times New Roman" w:hAnsi="Times New Roman" w:cs="Times New Roman"/>
          <w:sz w:val="28"/>
          <w:szCs w:val="28"/>
        </w:rPr>
        <w:t>3</w:t>
      </w:r>
      <w:r w:rsidR="00F1223D" w:rsidRPr="00D62B51">
        <w:rPr>
          <w:rFonts w:ascii="Times New Roman" w:hAnsi="Times New Roman" w:cs="Times New Roman"/>
          <w:sz w:val="28"/>
          <w:szCs w:val="28"/>
        </w:rPr>
        <w:t xml:space="preserve">. </w:t>
      </w:r>
      <w:r w:rsidR="00A5570A">
        <w:rPr>
          <w:rFonts w:ascii="Times New Roman" w:hAnsi="Times New Roman" w:cs="Times New Roman"/>
          <w:sz w:val="28"/>
          <w:szCs w:val="28"/>
        </w:rPr>
        <w:t>Информационно</w:t>
      </w:r>
      <w:r w:rsidR="004C05AC" w:rsidRPr="00D62B51">
        <w:rPr>
          <w:rFonts w:ascii="Times New Roman" w:hAnsi="Times New Roman" w:cs="Times New Roman"/>
          <w:sz w:val="28"/>
          <w:szCs w:val="28"/>
        </w:rPr>
        <w:t>-аналитическому управлению администрации муниц</w:t>
      </w:r>
      <w:r w:rsidR="004C05AC" w:rsidRPr="00D62B51">
        <w:rPr>
          <w:rFonts w:ascii="Times New Roman" w:hAnsi="Times New Roman" w:cs="Times New Roman"/>
          <w:sz w:val="28"/>
          <w:szCs w:val="28"/>
        </w:rPr>
        <w:t>и</w:t>
      </w:r>
      <w:r w:rsidR="004C05AC" w:rsidRPr="00D62B51">
        <w:rPr>
          <w:rFonts w:ascii="Times New Roman" w:hAnsi="Times New Roman" w:cs="Times New Roman"/>
          <w:sz w:val="28"/>
          <w:szCs w:val="28"/>
        </w:rPr>
        <w:t>пального образования город Краснодар (</w:t>
      </w:r>
      <w:r w:rsidR="00A5570A">
        <w:rPr>
          <w:rFonts w:ascii="Times New Roman" w:hAnsi="Times New Roman" w:cs="Times New Roman"/>
          <w:sz w:val="28"/>
          <w:szCs w:val="28"/>
        </w:rPr>
        <w:t>Тычинкин</w:t>
      </w:r>
      <w:r w:rsidR="004C05AC" w:rsidRPr="00D62B51">
        <w:rPr>
          <w:rFonts w:ascii="Times New Roman" w:hAnsi="Times New Roman" w:cs="Times New Roman"/>
          <w:sz w:val="28"/>
          <w:szCs w:val="28"/>
        </w:rPr>
        <w:t>) официально опубликовать</w:t>
      </w:r>
      <w:r w:rsidR="00D62B51" w:rsidRPr="00D62B51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.</w:t>
      </w:r>
    </w:p>
    <w:p w:rsidR="00D62B51" w:rsidRPr="00D62B51" w:rsidRDefault="00D62B51" w:rsidP="004220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1223D" w:rsidRPr="00D62B51" w:rsidRDefault="00D62B51" w:rsidP="00E0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268" w:rsidRPr="00D62B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223D" w:rsidRPr="00D62B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223D" w:rsidRPr="00D62B51">
        <w:rPr>
          <w:rFonts w:ascii="Times New Roman" w:hAnsi="Times New Roman" w:cs="Times New Roman"/>
          <w:sz w:val="28"/>
          <w:szCs w:val="28"/>
        </w:rPr>
        <w:t xml:space="preserve"> вып</w:t>
      </w:r>
      <w:r w:rsidR="002362B9" w:rsidRPr="00D62B51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E50317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7268BB" w:rsidRPr="00D62B51">
        <w:rPr>
          <w:rFonts w:ascii="Times New Roman" w:hAnsi="Times New Roman" w:cs="Times New Roman"/>
          <w:sz w:val="28"/>
          <w:szCs w:val="28"/>
        </w:rPr>
        <w:t xml:space="preserve"> </w:t>
      </w:r>
      <w:r w:rsidR="00F1223D" w:rsidRPr="00D62B51">
        <w:rPr>
          <w:rFonts w:ascii="Times New Roman" w:hAnsi="Times New Roman" w:cs="Times New Roman"/>
          <w:sz w:val="28"/>
          <w:szCs w:val="28"/>
        </w:rPr>
        <w:t>з</w:t>
      </w:r>
      <w:r w:rsidR="00F1223D" w:rsidRPr="00D62B51">
        <w:rPr>
          <w:rFonts w:ascii="Times New Roman" w:hAnsi="Times New Roman" w:cs="Times New Roman"/>
          <w:sz w:val="28"/>
          <w:szCs w:val="28"/>
        </w:rPr>
        <w:t>а</w:t>
      </w:r>
      <w:r w:rsidR="00F1223D" w:rsidRPr="00D62B51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</w:t>
      </w:r>
      <w:r w:rsidR="00104477" w:rsidRPr="00D62B51">
        <w:rPr>
          <w:rFonts w:ascii="Times New Roman" w:hAnsi="Times New Roman" w:cs="Times New Roman"/>
          <w:sz w:val="28"/>
          <w:szCs w:val="28"/>
        </w:rPr>
        <w:t xml:space="preserve">ния город Краснодар </w:t>
      </w:r>
      <w:proofErr w:type="spellStart"/>
      <w:r w:rsidR="00E50317">
        <w:rPr>
          <w:rFonts w:ascii="Times New Roman" w:hAnsi="Times New Roman" w:cs="Times New Roman"/>
          <w:sz w:val="28"/>
          <w:szCs w:val="28"/>
        </w:rPr>
        <w:t>С.К</w:t>
      </w:r>
      <w:r w:rsidR="00104477" w:rsidRPr="00D62B51">
        <w:rPr>
          <w:rFonts w:ascii="Times New Roman" w:hAnsi="Times New Roman" w:cs="Times New Roman"/>
          <w:sz w:val="28"/>
          <w:szCs w:val="28"/>
        </w:rPr>
        <w:t>.</w:t>
      </w:r>
      <w:r w:rsidR="00E50317">
        <w:rPr>
          <w:rFonts w:ascii="Times New Roman" w:hAnsi="Times New Roman" w:cs="Times New Roman"/>
          <w:sz w:val="28"/>
          <w:szCs w:val="28"/>
        </w:rPr>
        <w:t>Лузинова</w:t>
      </w:r>
      <w:proofErr w:type="spellEnd"/>
      <w:r w:rsidR="006A6F4E" w:rsidRPr="00D62B51">
        <w:rPr>
          <w:rFonts w:ascii="Times New Roman" w:hAnsi="Times New Roman" w:cs="Times New Roman"/>
          <w:sz w:val="28"/>
          <w:szCs w:val="28"/>
        </w:rPr>
        <w:t>.</w:t>
      </w:r>
    </w:p>
    <w:p w:rsidR="00904A42" w:rsidRDefault="00904A42" w:rsidP="00904A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04A42" w:rsidRDefault="00904A42" w:rsidP="00904A4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4A42" w:rsidRDefault="00904A42" w:rsidP="00904A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04A42" w:rsidRDefault="00904A42" w:rsidP="00904A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42" w:rsidRPr="00D62B51" w:rsidRDefault="00904A42" w:rsidP="00904A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Первышов</w:t>
      </w:r>
      <w:proofErr w:type="spellEnd"/>
    </w:p>
    <w:sectPr w:rsidR="00904A42" w:rsidRPr="00D62B51" w:rsidSect="00904A4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6E" w:rsidRDefault="00777F6E" w:rsidP="00715268">
      <w:pPr>
        <w:spacing w:line="240" w:lineRule="auto"/>
      </w:pPr>
      <w:r>
        <w:separator/>
      </w:r>
    </w:p>
  </w:endnote>
  <w:endnote w:type="continuationSeparator" w:id="0">
    <w:p w:rsidR="00777F6E" w:rsidRDefault="00777F6E" w:rsidP="0071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6E" w:rsidRDefault="00777F6E" w:rsidP="00715268">
      <w:pPr>
        <w:spacing w:line="240" w:lineRule="auto"/>
      </w:pPr>
      <w:r>
        <w:separator/>
      </w:r>
    </w:p>
  </w:footnote>
  <w:footnote w:type="continuationSeparator" w:id="0">
    <w:p w:rsidR="00777F6E" w:rsidRDefault="00777F6E" w:rsidP="0071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73" w:rsidRDefault="00B97D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F2"/>
    <w:multiLevelType w:val="hybridMultilevel"/>
    <w:tmpl w:val="C4AA4DCA"/>
    <w:lvl w:ilvl="0" w:tplc="8D1A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C968DC"/>
    <w:multiLevelType w:val="hybridMultilevel"/>
    <w:tmpl w:val="292E3A90"/>
    <w:lvl w:ilvl="0" w:tplc="DB9A564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06106"/>
    <w:multiLevelType w:val="hybridMultilevel"/>
    <w:tmpl w:val="AAFAA65A"/>
    <w:lvl w:ilvl="0" w:tplc="E878D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A0707"/>
    <w:multiLevelType w:val="hybridMultilevel"/>
    <w:tmpl w:val="8458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0B33"/>
    <w:multiLevelType w:val="hybridMultilevel"/>
    <w:tmpl w:val="39386216"/>
    <w:lvl w:ilvl="0" w:tplc="2086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C5191"/>
    <w:multiLevelType w:val="hybridMultilevel"/>
    <w:tmpl w:val="B44696F4"/>
    <w:lvl w:ilvl="0" w:tplc="DD1C2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6658EF"/>
    <w:multiLevelType w:val="hybridMultilevel"/>
    <w:tmpl w:val="2878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90"/>
    <w:rsid w:val="00010073"/>
    <w:rsid w:val="00067831"/>
    <w:rsid w:val="00070C12"/>
    <w:rsid w:val="000861DF"/>
    <w:rsid w:val="000C14F5"/>
    <w:rsid w:val="000D7F22"/>
    <w:rsid w:val="000E5BB0"/>
    <w:rsid w:val="00104477"/>
    <w:rsid w:val="00105036"/>
    <w:rsid w:val="001072EC"/>
    <w:rsid w:val="0010779D"/>
    <w:rsid w:val="00114A15"/>
    <w:rsid w:val="00115507"/>
    <w:rsid w:val="00145E50"/>
    <w:rsid w:val="00152255"/>
    <w:rsid w:val="0015499A"/>
    <w:rsid w:val="001615F0"/>
    <w:rsid w:val="00174FB7"/>
    <w:rsid w:val="001828F1"/>
    <w:rsid w:val="00182DA3"/>
    <w:rsid w:val="001C3BE0"/>
    <w:rsid w:val="00201B66"/>
    <w:rsid w:val="00207958"/>
    <w:rsid w:val="0021603E"/>
    <w:rsid w:val="002362B9"/>
    <w:rsid w:val="00241C2C"/>
    <w:rsid w:val="00256FC9"/>
    <w:rsid w:val="002A5CCF"/>
    <w:rsid w:val="002B07B7"/>
    <w:rsid w:val="002B1882"/>
    <w:rsid w:val="002F76E5"/>
    <w:rsid w:val="00312EF1"/>
    <w:rsid w:val="0033701A"/>
    <w:rsid w:val="00350D90"/>
    <w:rsid w:val="0036619C"/>
    <w:rsid w:val="003662B5"/>
    <w:rsid w:val="0036715B"/>
    <w:rsid w:val="003967FE"/>
    <w:rsid w:val="003B4801"/>
    <w:rsid w:val="003C5F04"/>
    <w:rsid w:val="003D37FC"/>
    <w:rsid w:val="003F447E"/>
    <w:rsid w:val="004220D9"/>
    <w:rsid w:val="004228E6"/>
    <w:rsid w:val="00446907"/>
    <w:rsid w:val="00452B7F"/>
    <w:rsid w:val="00455857"/>
    <w:rsid w:val="0045631D"/>
    <w:rsid w:val="0046509E"/>
    <w:rsid w:val="004726F7"/>
    <w:rsid w:val="00484FE3"/>
    <w:rsid w:val="00494E73"/>
    <w:rsid w:val="004A1DDD"/>
    <w:rsid w:val="004C05AC"/>
    <w:rsid w:val="004C7D45"/>
    <w:rsid w:val="004E410C"/>
    <w:rsid w:val="004E6A6C"/>
    <w:rsid w:val="00514550"/>
    <w:rsid w:val="0051723E"/>
    <w:rsid w:val="005245E5"/>
    <w:rsid w:val="00532DE4"/>
    <w:rsid w:val="00537FA2"/>
    <w:rsid w:val="00550F1E"/>
    <w:rsid w:val="00567A8F"/>
    <w:rsid w:val="00581CB9"/>
    <w:rsid w:val="005C1510"/>
    <w:rsid w:val="005D108A"/>
    <w:rsid w:val="005D3368"/>
    <w:rsid w:val="005F0E87"/>
    <w:rsid w:val="00602DF2"/>
    <w:rsid w:val="00603129"/>
    <w:rsid w:val="00635F48"/>
    <w:rsid w:val="006611F2"/>
    <w:rsid w:val="0066774E"/>
    <w:rsid w:val="006901C4"/>
    <w:rsid w:val="00695A5B"/>
    <w:rsid w:val="006A4C4F"/>
    <w:rsid w:val="006A6F4E"/>
    <w:rsid w:val="006B3C55"/>
    <w:rsid w:val="006C4108"/>
    <w:rsid w:val="006D16B2"/>
    <w:rsid w:val="006D70D1"/>
    <w:rsid w:val="007009C3"/>
    <w:rsid w:val="00713D25"/>
    <w:rsid w:val="007150DB"/>
    <w:rsid w:val="007151F4"/>
    <w:rsid w:val="00715268"/>
    <w:rsid w:val="007268BB"/>
    <w:rsid w:val="00732146"/>
    <w:rsid w:val="00777F6E"/>
    <w:rsid w:val="0079473A"/>
    <w:rsid w:val="007A11BD"/>
    <w:rsid w:val="007C1DF5"/>
    <w:rsid w:val="007C3752"/>
    <w:rsid w:val="007C6D93"/>
    <w:rsid w:val="007E4CCF"/>
    <w:rsid w:val="0080172C"/>
    <w:rsid w:val="00803E81"/>
    <w:rsid w:val="0081209A"/>
    <w:rsid w:val="00833E28"/>
    <w:rsid w:val="0084064C"/>
    <w:rsid w:val="00856C1C"/>
    <w:rsid w:val="00882068"/>
    <w:rsid w:val="008A2C5D"/>
    <w:rsid w:val="008A3780"/>
    <w:rsid w:val="008B1C56"/>
    <w:rsid w:val="008B2AC0"/>
    <w:rsid w:val="008B57D3"/>
    <w:rsid w:val="008C3E7A"/>
    <w:rsid w:val="008C46E5"/>
    <w:rsid w:val="008D690F"/>
    <w:rsid w:val="00904A42"/>
    <w:rsid w:val="00910C00"/>
    <w:rsid w:val="00924874"/>
    <w:rsid w:val="00927EA8"/>
    <w:rsid w:val="0093067A"/>
    <w:rsid w:val="009373CA"/>
    <w:rsid w:val="0094371B"/>
    <w:rsid w:val="0094514A"/>
    <w:rsid w:val="00945507"/>
    <w:rsid w:val="009500AC"/>
    <w:rsid w:val="00962DA5"/>
    <w:rsid w:val="00974058"/>
    <w:rsid w:val="00977CC0"/>
    <w:rsid w:val="00982138"/>
    <w:rsid w:val="00996EBE"/>
    <w:rsid w:val="009C2689"/>
    <w:rsid w:val="009C5CF2"/>
    <w:rsid w:val="009D1E2C"/>
    <w:rsid w:val="009D3180"/>
    <w:rsid w:val="00A23B63"/>
    <w:rsid w:val="00A43506"/>
    <w:rsid w:val="00A5570A"/>
    <w:rsid w:val="00A56073"/>
    <w:rsid w:val="00A57910"/>
    <w:rsid w:val="00A57AF0"/>
    <w:rsid w:val="00A65CD2"/>
    <w:rsid w:val="00AA5D33"/>
    <w:rsid w:val="00AE16E0"/>
    <w:rsid w:val="00AF6774"/>
    <w:rsid w:val="00AF7B37"/>
    <w:rsid w:val="00B03137"/>
    <w:rsid w:val="00B141EE"/>
    <w:rsid w:val="00B658D3"/>
    <w:rsid w:val="00B84029"/>
    <w:rsid w:val="00B94429"/>
    <w:rsid w:val="00B96C3F"/>
    <w:rsid w:val="00B97D73"/>
    <w:rsid w:val="00BB735C"/>
    <w:rsid w:val="00BE2370"/>
    <w:rsid w:val="00C0719D"/>
    <w:rsid w:val="00C12826"/>
    <w:rsid w:val="00C129A3"/>
    <w:rsid w:val="00C26589"/>
    <w:rsid w:val="00C26E44"/>
    <w:rsid w:val="00C301AD"/>
    <w:rsid w:val="00C54CCB"/>
    <w:rsid w:val="00C55027"/>
    <w:rsid w:val="00C92FBF"/>
    <w:rsid w:val="00CA4690"/>
    <w:rsid w:val="00CB227F"/>
    <w:rsid w:val="00CB5835"/>
    <w:rsid w:val="00CC1707"/>
    <w:rsid w:val="00CD3008"/>
    <w:rsid w:val="00D10465"/>
    <w:rsid w:val="00D11EF9"/>
    <w:rsid w:val="00D209AA"/>
    <w:rsid w:val="00D221ED"/>
    <w:rsid w:val="00D4055D"/>
    <w:rsid w:val="00D40FB5"/>
    <w:rsid w:val="00D4269D"/>
    <w:rsid w:val="00D46405"/>
    <w:rsid w:val="00D62B51"/>
    <w:rsid w:val="00D7168A"/>
    <w:rsid w:val="00D71E18"/>
    <w:rsid w:val="00D75488"/>
    <w:rsid w:val="00DB2E7F"/>
    <w:rsid w:val="00DC40B7"/>
    <w:rsid w:val="00DE5A90"/>
    <w:rsid w:val="00DF2C44"/>
    <w:rsid w:val="00DF431E"/>
    <w:rsid w:val="00E00FBB"/>
    <w:rsid w:val="00E250C1"/>
    <w:rsid w:val="00E27A61"/>
    <w:rsid w:val="00E414A4"/>
    <w:rsid w:val="00E50317"/>
    <w:rsid w:val="00E57673"/>
    <w:rsid w:val="00E57B9F"/>
    <w:rsid w:val="00E62373"/>
    <w:rsid w:val="00EB2916"/>
    <w:rsid w:val="00EB2D81"/>
    <w:rsid w:val="00EC6C7D"/>
    <w:rsid w:val="00F06A8E"/>
    <w:rsid w:val="00F1223D"/>
    <w:rsid w:val="00F27644"/>
    <w:rsid w:val="00F3666A"/>
    <w:rsid w:val="00F53D33"/>
    <w:rsid w:val="00F67AEA"/>
    <w:rsid w:val="00F75F3B"/>
    <w:rsid w:val="00F87348"/>
    <w:rsid w:val="00F90E66"/>
    <w:rsid w:val="00F9457F"/>
    <w:rsid w:val="00F9772D"/>
    <w:rsid w:val="00FB67A3"/>
    <w:rsid w:val="00FC4DD3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5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0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52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268"/>
  </w:style>
  <w:style w:type="paragraph" w:styleId="a7">
    <w:name w:val="footer"/>
    <w:basedOn w:val="a"/>
    <w:link w:val="a8"/>
    <w:uiPriority w:val="99"/>
    <w:unhideWhenUsed/>
    <w:rsid w:val="007152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268"/>
  </w:style>
  <w:style w:type="paragraph" w:styleId="a9">
    <w:name w:val="Balloon Text"/>
    <w:basedOn w:val="a"/>
    <w:link w:val="aa"/>
    <w:uiPriority w:val="99"/>
    <w:semiHidden/>
    <w:unhideWhenUsed/>
    <w:rsid w:val="007152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268"/>
    <w:rPr>
      <w:rFonts w:ascii="Tahoma" w:hAnsi="Tahoma" w:cs="Tahoma"/>
      <w:sz w:val="16"/>
      <w:szCs w:val="16"/>
    </w:rPr>
  </w:style>
  <w:style w:type="paragraph" w:customStyle="1" w:styleId="FR4">
    <w:name w:val="FR4"/>
    <w:rsid w:val="008D690F"/>
    <w:pPr>
      <w:widowControl w:val="0"/>
      <w:snapToGrid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5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0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52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268"/>
  </w:style>
  <w:style w:type="paragraph" w:styleId="a7">
    <w:name w:val="footer"/>
    <w:basedOn w:val="a"/>
    <w:link w:val="a8"/>
    <w:uiPriority w:val="99"/>
    <w:unhideWhenUsed/>
    <w:rsid w:val="007152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268"/>
  </w:style>
  <w:style w:type="paragraph" w:styleId="a9">
    <w:name w:val="Balloon Text"/>
    <w:basedOn w:val="a"/>
    <w:link w:val="aa"/>
    <w:uiPriority w:val="99"/>
    <w:semiHidden/>
    <w:unhideWhenUsed/>
    <w:rsid w:val="007152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268"/>
    <w:rPr>
      <w:rFonts w:ascii="Tahoma" w:hAnsi="Tahoma" w:cs="Tahoma"/>
      <w:sz w:val="16"/>
      <w:szCs w:val="16"/>
    </w:rPr>
  </w:style>
  <w:style w:type="paragraph" w:customStyle="1" w:styleId="FR4">
    <w:name w:val="FR4"/>
    <w:rsid w:val="008D690F"/>
    <w:pPr>
      <w:widowControl w:val="0"/>
      <w:snapToGrid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0316-8661-44B2-92E7-F035D1A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юсаренко Ю.А.</cp:lastModifiedBy>
  <cp:revision>4</cp:revision>
  <cp:lastPrinted>2017-04-05T09:12:00Z</cp:lastPrinted>
  <dcterms:created xsi:type="dcterms:W3CDTF">2017-04-24T08:26:00Z</dcterms:created>
  <dcterms:modified xsi:type="dcterms:W3CDTF">2017-05-18T11:54:00Z</dcterms:modified>
</cp:coreProperties>
</file>